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Исх. № ____ от  </w:t>
      </w:r>
      <w:r w:rsidR="00C92547">
        <w:rPr>
          <w:rFonts w:ascii="Times New Roman" w:hAnsi="Times New Roman" w:cs="Times New Roman"/>
          <w:sz w:val="28"/>
          <w:szCs w:val="28"/>
        </w:rPr>
        <w:t>_______ 20___ года</w:t>
      </w:r>
      <w:r w:rsidRPr="00A4730B">
        <w:rPr>
          <w:rFonts w:ascii="Times New Roman" w:hAnsi="Times New Roman" w:cs="Times New Roman"/>
          <w:sz w:val="28"/>
          <w:szCs w:val="28"/>
        </w:rPr>
        <w:tab/>
      </w:r>
    </w:p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730B">
        <w:rPr>
          <w:rFonts w:ascii="Times New Roman" w:hAnsi="Times New Roman" w:cs="Times New Roman"/>
          <w:sz w:val="28"/>
          <w:szCs w:val="28"/>
        </w:rPr>
        <w:t xml:space="preserve">    </w:t>
      </w:r>
      <w:r w:rsidR="00347B9F">
        <w:rPr>
          <w:rFonts w:ascii="Times New Roman" w:hAnsi="Times New Roman" w:cs="Times New Roman"/>
          <w:sz w:val="28"/>
          <w:szCs w:val="28"/>
        </w:rPr>
        <w:t xml:space="preserve"> Директору ЧОУ ДПО «СТЦ «ПАТРИОТ</w:t>
      </w:r>
      <w:r w:rsidRPr="00A4730B">
        <w:rPr>
          <w:rFonts w:ascii="Times New Roman" w:hAnsi="Times New Roman" w:cs="Times New Roman"/>
          <w:sz w:val="28"/>
          <w:szCs w:val="28"/>
        </w:rPr>
        <w:t>»</w:t>
      </w:r>
    </w:p>
    <w:p w:rsid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 </w:t>
      </w:r>
      <w:r w:rsidRPr="00A473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30B">
        <w:rPr>
          <w:rFonts w:ascii="Times New Roman" w:hAnsi="Times New Roman" w:cs="Times New Roman"/>
          <w:sz w:val="28"/>
          <w:szCs w:val="28"/>
        </w:rPr>
        <w:t>М.А. Юрьеву</w:t>
      </w:r>
    </w:p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Просим провести подготовку работников нашей организации по</w:t>
      </w:r>
      <w:r>
        <w:rPr>
          <w:rFonts w:ascii="Times New Roman" w:hAnsi="Times New Roman" w:cs="Times New Roman"/>
          <w:sz w:val="28"/>
          <w:szCs w:val="28"/>
        </w:rPr>
        <w:t>:________________</w:t>
      </w: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85CED">
        <w:rPr>
          <w:rFonts w:ascii="Times New Roman" w:hAnsi="Times New Roman" w:cs="Times New Roman"/>
          <w:sz w:val="28"/>
          <w:szCs w:val="28"/>
        </w:rPr>
        <w:t>______________</w:t>
      </w: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85CED">
        <w:rPr>
          <w:rFonts w:ascii="Times New Roman" w:hAnsi="Times New Roman" w:cs="Times New Roman"/>
          <w:sz w:val="28"/>
          <w:szCs w:val="28"/>
        </w:rPr>
        <w:t>__</w:t>
      </w:r>
    </w:p>
    <w:p w:rsidR="00C92547" w:rsidRDefault="00A4730B" w:rsidP="00C92547">
      <w:pPr>
        <w:spacing w:line="240" w:lineRule="auto"/>
        <w:jc w:val="center"/>
        <w:rPr>
          <w:rFonts w:ascii="Times New Roman" w:hAnsi="Times New Roman" w:cs="Times New Roman"/>
        </w:rPr>
      </w:pPr>
      <w:r w:rsidRPr="00C92547">
        <w:rPr>
          <w:rFonts w:ascii="Times New Roman" w:hAnsi="Times New Roman" w:cs="Times New Roman"/>
        </w:rPr>
        <w:t xml:space="preserve">(Название курса или программы подготовки (Смотрим в прайсе, на сайте или уточняем по тел. </w:t>
      </w:r>
      <w:r w:rsidR="00566CC3" w:rsidRPr="00C92547">
        <w:rPr>
          <w:rFonts w:ascii="Times New Roman" w:hAnsi="Times New Roman" w:cs="Times New Roman"/>
        </w:rPr>
        <w:t>8(86137)71055, 8(988)3877567</w:t>
      </w:r>
      <w:r w:rsidRPr="00C92547">
        <w:rPr>
          <w:rFonts w:ascii="Times New Roman" w:hAnsi="Times New Roman" w:cs="Times New Roman"/>
        </w:rPr>
        <w:t>)</w:t>
      </w:r>
    </w:p>
    <w:p w:rsidR="00A4730B" w:rsidRPr="00A4730B" w:rsidRDefault="00A4730B" w:rsidP="00C925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в количестве _____ человек.</w:t>
      </w:r>
    </w:p>
    <w:tbl>
      <w:tblPr>
        <w:tblpPr w:leftFromText="180" w:rightFromText="180" w:vertAnchor="text" w:horzAnchor="margin" w:tblpY="514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020"/>
      </w:tblGrid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52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: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ПП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Р/сч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К/сч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244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ые данные:    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A4D9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96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40EC" w:rsidRDefault="00BF40EC" w:rsidP="00A4730B">
      <w:pPr>
        <w:rPr>
          <w:rFonts w:ascii="Times New Roman" w:hAnsi="Times New Roman" w:cs="Times New Roman"/>
          <w:b/>
          <w:sz w:val="28"/>
          <w:szCs w:val="28"/>
        </w:rPr>
      </w:pPr>
    </w:p>
    <w:p w:rsidR="007312C3" w:rsidRDefault="007312C3" w:rsidP="00C92547">
      <w:pPr>
        <w:rPr>
          <w:rFonts w:ascii="Times New Roman" w:hAnsi="Times New Roman" w:cs="Times New Roman"/>
          <w:sz w:val="24"/>
          <w:szCs w:val="24"/>
        </w:rPr>
      </w:pPr>
    </w:p>
    <w:p w:rsidR="007312C3" w:rsidRDefault="007312C3" w:rsidP="00C92547">
      <w:pPr>
        <w:rPr>
          <w:rFonts w:ascii="Times New Roman" w:hAnsi="Times New Roman" w:cs="Times New Roman"/>
          <w:sz w:val="24"/>
          <w:szCs w:val="24"/>
        </w:rPr>
      </w:pPr>
    </w:p>
    <w:p w:rsidR="007312C3" w:rsidRDefault="007312C3" w:rsidP="00C92547">
      <w:pPr>
        <w:rPr>
          <w:rFonts w:ascii="Times New Roman" w:hAnsi="Times New Roman" w:cs="Times New Roman"/>
          <w:sz w:val="24"/>
          <w:szCs w:val="24"/>
        </w:rPr>
      </w:pPr>
    </w:p>
    <w:p w:rsidR="007312C3" w:rsidRDefault="007312C3" w:rsidP="00C92547">
      <w:pPr>
        <w:rPr>
          <w:rFonts w:ascii="Times New Roman" w:hAnsi="Times New Roman" w:cs="Times New Roman"/>
          <w:sz w:val="24"/>
          <w:szCs w:val="24"/>
        </w:rPr>
      </w:pPr>
    </w:p>
    <w:p w:rsidR="007312C3" w:rsidRDefault="007312C3" w:rsidP="007312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12C3" w:rsidRDefault="007312C3" w:rsidP="007312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tbl>
      <w:tblPr>
        <w:tblStyle w:val="a3"/>
        <w:tblW w:w="10314" w:type="dxa"/>
        <w:tblLook w:val="04A0"/>
      </w:tblPr>
      <w:tblGrid>
        <w:gridCol w:w="638"/>
        <w:gridCol w:w="4857"/>
        <w:gridCol w:w="2835"/>
        <w:gridCol w:w="1984"/>
      </w:tblGrid>
      <w:tr w:rsidR="007312C3" w:rsidRPr="00A4730B" w:rsidTr="00D73275">
        <w:tc>
          <w:tcPr>
            <w:tcW w:w="10314" w:type="dxa"/>
            <w:gridSpan w:val="4"/>
          </w:tcPr>
          <w:p w:rsidR="007312C3" w:rsidRDefault="007312C3" w:rsidP="00850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.</w:t>
            </w:r>
          </w:p>
          <w:p w:rsidR="007312C3" w:rsidRPr="00566CC3" w:rsidRDefault="007312C3" w:rsidP="00850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2C3" w:rsidRPr="00A4730B" w:rsidTr="007312C3">
        <w:tc>
          <w:tcPr>
            <w:tcW w:w="638" w:type="dxa"/>
          </w:tcPr>
          <w:p w:rsidR="007312C3" w:rsidRPr="00566CC3" w:rsidRDefault="007312C3" w:rsidP="00850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57" w:type="dxa"/>
          </w:tcPr>
          <w:p w:rsidR="007312C3" w:rsidRDefault="007312C3" w:rsidP="00850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7312C3" w:rsidRPr="00566CC3" w:rsidRDefault="007312C3" w:rsidP="00850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312C3" w:rsidRPr="00566CC3" w:rsidRDefault="007312C3" w:rsidP="00850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  <w:tcBorders>
              <w:top w:val="nil"/>
            </w:tcBorders>
          </w:tcPr>
          <w:p w:rsidR="007312C3" w:rsidRPr="00566CC3" w:rsidRDefault="007312C3" w:rsidP="00850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ЛС</w:t>
            </w:r>
          </w:p>
        </w:tc>
      </w:tr>
      <w:tr w:rsidR="007312C3" w:rsidRPr="00A4730B" w:rsidTr="007312C3">
        <w:tc>
          <w:tcPr>
            <w:tcW w:w="638" w:type="dxa"/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2C3" w:rsidRPr="00A4730B" w:rsidTr="007312C3">
        <w:tc>
          <w:tcPr>
            <w:tcW w:w="638" w:type="dxa"/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2C3" w:rsidRPr="00A4730B" w:rsidTr="007312C3">
        <w:tc>
          <w:tcPr>
            <w:tcW w:w="638" w:type="dxa"/>
          </w:tcPr>
          <w:p w:rsidR="007312C3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12C3" w:rsidRPr="00A4730B" w:rsidRDefault="007312C3" w:rsidP="0085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rPr>
          <w:rFonts w:ascii="Times New Roman" w:hAnsi="Times New Roman" w:cs="Times New Roman"/>
          <w:sz w:val="28"/>
          <w:szCs w:val="28"/>
        </w:rPr>
      </w:pPr>
    </w:p>
    <w:p w:rsidR="007312C3" w:rsidRDefault="007312C3" w:rsidP="007312C3">
      <w:pPr>
        <w:rPr>
          <w:rFonts w:ascii="Times New Roman" w:hAnsi="Times New Roman" w:cs="Times New Roman"/>
          <w:sz w:val="28"/>
          <w:szCs w:val="28"/>
        </w:rPr>
      </w:pPr>
    </w:p>
    <w:p w:rsidR="007312C3" w:rsidRDefault="007312C3" w:rsidP="007312C3">
      <w:pPr>
        <w:rPr>
          <w:rFonts w:ascii="Times New Roman" w:hAnsi="Times New Roman" w:cs="Times New Roman"/>
          <w:sz w:val="24"/>
          <w:szCs w:val="24"/>
        </w:rPr>
      </w:pPr>
      <w:r w:rsidRPr="00C92547">
        <w:rPr>
          <w:rFonts w:ascii="Times New Roman" w:hAnsi="Times New Roman" w:cs="Times New Roman"/>
          <w:sz w:val="28"/>
          <w:szCs w:val="28"/>
        </w:rPr>
        <w:t>Руководитель организации  _______</w:t>
      </w:r>
      <w:r>
        <w:rPr>
          <w:rFonts w:ascii="Times New Roman" w:hAnsi="Times New Roman" w:cs="Times New Roman"/>
          <w:sz w:val="28"/>
          <w:szCs w:val="28"/>
        </w:rPr>
        <w:t>________________   __________________</w:t>
      </w:r>
      <w:r w:rsidRPr="00C92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VANCE  \d 0,4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еречень документов на каждого учащегося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9774"/>
      </w:tblGrid>
      <w:tr w:rsidR="007312C3" w:rsidTr="007312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7312C3" w:rsidTr="007312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пия паспорта</w:t>
            </w:r>
          </w:p>
        </w:tc>
      </w:tr>
      <w:tr w:rsidR="007312C3" w:rsidTr="007312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пия документа об образовании и квалификации /справки об освоении программы СПО или ВО</w:t>
            </w:r>
          </w:p>
        </w:tc>
      </w:tr>
      <w:tr w:rsidR="007312C3" w:rsidTr="007312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пия документа о смене ФИО (при наличии)</w:t>
            </w:r>
          </w:p>
        </w:tc>
      </w:tr>
      <w:tr w:rsidR="007312C3" w:rsidTr="007312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C3" w:rsidRDefault="007312C3" w:rsidP="00850F4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пия СНИЛС</w:t>
            </w:r>
          </w:p>
        </w:tc>
      </w:tr>
    </w:tbl>
    <w:p w:rsidR="007312C3" w:rsidRDefault="007312C3" w:rsidP="007312C3">
      <w:pPr>
        <w:widowControl w:val="0"/>
        <w:tabs>
          <w:tab w:val="left" w:pos="851"/>
        </w:tabs>
        <w:spacing w:after="256"/>
        <w:ind w:right="-7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Pr="00A4730B" w:rsidRDefault="007312C3" w:rsidP="00C92547"/>
    <w:sectPr w:rsidR="007312C3" w:rsidRPr="00A4730B" w:rsidSect="000A4D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06" w:rsidRDefault="00E91B06" w:rsidP="00C92547">
      <w:pPr>
        <w:spacing w:after="0" w:line="240" w:lineRule="auto"/>
      </w:pPr>
      <w:r>
        <w:separator/>
      </w:r>
    </w:p>
  </w:endnote>
  <w:endnote w:type="continuationSeparator" w:id="0">
    <w:p w:rsidR="00E91B06" w:rsidRDefault="00E91B06" w:rsidP="00C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06" w:rsidRDefault="00E91B06" w:rsidP="00C92547">
      <w:pPr>
        <w:spacing w:after="0" w:line="240" w:lineRule="auto"/>
      </w:pPr>
      <w:r>
        <w:separator/>
      </w:r>
    </w:p>
  </w:footnote>
  <w:footnote w:type="continuationSeparator" w:id="0">
    <w:p w:rsidR="00E91B06" w:rsidRDefault="00E91B06" w:rsidP="00C9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4730B"/>
    <w:rsid w:val="00006689"/>
    <w:rsid w:val="000A4D9F"/>
    <w:rsid w:val="0014498B"/>
    <w:rsid w:val="00185CED"/>
    <w:rsid w:val="003411C8"/>
    <w:rsid w:val="00347B9F"/>
    <w:rsid w:val="003A12F5"/>
    <w:rsid w:val="0052167B"/>
    <w:rsid w:val="00531559"/>
    <w:rsid w:val="00566CC3"/>
    <w:rsid w:val="00670E9A"/>
    <w:rsid w:val="007312C3"/>
    <w:rsid w:val="0073569D"/>
    <w:rsid w:val="008C06FD"/>
    <w:rsid w:val="00904D87"/>
    <w:rsid w:val="00A4730B"/>
    <w:rsid w:val="00BF40EC"/>
    <w:rsid w:val="00C92547"/>
    <w:rsid w:val="00DD4D3E"/>
    <w:rsid w:val="00DE2650"/>
    <w:rsid w:val="00E57453"/>
    <w:rsid w:val="00E9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14A4-027C-4DE4-9549-F009269B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7-31T09:26:00Z</cp:lastPrinted>
  <dcterms:created xsi:type="dcterms:W3CDTF">2019-07-05T10:32:00Z</dcterms:created>
  <dcterms:modified xsi:type="dcterms:W3CDTF">2020-12-08T11:39:00Z</dcterms:modified>
</cp:coreProperties>
</file>